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F863" w14:textId="37AE65BC" w:rsidR="003337F8" w:rsidRPr="00A303AB" w:rsidRDefault="003337F8" w:rsidP="00B74DFE">
      <w:pPr>
        <w:jc w:val="center"/>
        <w:rPr>
          <w:b/>
          <w:bCs/>
          <w:sz w:val="52"/>
          <w:szCs w:val="52"/>
          <w:u w:val="single"/>
        </w:rPr>
      </w:pPr>
      <w:r w:rsidRPr="00A303AB">
        <w:rPr>
          <w:b/>
          <w:bCs/>
          <w:sz w:val="52"/>
          <w:szCs w:val="52"/>
          <w:u w:val="single"/>
        </w:rPr>
        <w:t xml:space="preserve">OrCam </w:t>
      </w:r>
      <w:proofErr w:type="spellStart"/>
      <w:r w:rsidRPr="00A303AB">
        <w:rPr>
          <w:b/>
          <w:bCs/>
          <w:sz w:val="52"/>
          <w:szCs w:val="52"/>
          <w:u w:val="single"/>
        </w:rPr>
        <w:t>MyEye</w:t>
      </w:r>
      <w:proofErr w:type="spellEnd"/>
      <w:r w:rsidRPr="00A303AB">
        <w:rPr>
          <w:b/>
          <w:bCs/>
          <w:sz w:val="52"/>
          <w:szCs w:val="52"/>
          <w:u w:val="single"/>
        </w:rPr>
        <w:t xml:space="preserve"> Commands</w:t>
      </w:r>
    </w:p>
    <w:p w14:paraId="57933DFF" w14:textId="2F3CAEE9" w:rsidR="003337F8" w:rsidRPr="00A303AB" w:rsidRDefault="003337F8" w:rsidP="003337F8">
      <w:pPr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 xml:space="preserve">Charging OrCam </w:t>
      </w:r>
      <w:proofErr w:type="spellStart"/>
      <w:r w:rsidRPr="00A303AB">
        <w:rPr>
          <w:b/>
          <w:bCs/>
          <w:sz w:val="40"/>
          <w:szCs w:val="40"/>
        </w:rPr>
        <w:t>MyEye</w:t>
      </w:r>
      <w:proofErr w:type="spellEnd"/>
    </w:p>
    <w:p w14:paraId="3BCFA68D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Connect to the OrCam charger provided in the box via a USB magnetic</w:t>
      </w:r>
    </w:p>
    <w:p w14:paraId="283545EB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adaptor piece.</w:t>
      </w:r>
    </w:p>
    <w:p w14:paraId="1EC801EB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Make sure the USB magnetic adaptor piece is already installed in the</w:t>
      </w:r>
    </w:p>
    <w:p w14:paraId="79FE5B06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micro-USB inlet. If it is not, attach the USB magnetic adaptor piece to the</w:t>
      </w:r>
    </w:p>
    <w:p w14:paraId="2DF70066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micro-USB inlet on the bottom of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>.</w:t>
      </w:r>
    </w:p>
    <w:p w14:paraId="77D70F69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2. Connect the OrCam magnetic charger cable to the USB magnetic</w:t>
      </w:r>
    </w:p>
    <w:p w14:paraId="10771E7E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adaptor piece.</w:t>
      </w:r>
    </w:p>
    <w:p w14:paraId="25552F4C" w14:textId="7D4ABFD6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3. Plug the USB end into the charger and then into an electrical socket.</w:t>
      </w:r>
    </w:p>
    <w:p w14:paraId="65E71D18" w14:textId="475BBC57" w:rsidR="003337F8" w:rsidRPr="00A303AB" w:rsidRDefault="003337F8" w:rsidP="003337F8">
      <w:pPr>
        <w:spacing w:line="240" w:lineRule="auto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 xml:space="preserve">Charge on the go with OrCam </w:t>
      </w:r>
      <w:proofErr w:type="spellStart"/>
      <w:r w:rsidRPr="00A303AB">
        <w:rPr>
          <w:b/>
          <w:bCs/>
          <w:sz w:val="40"/>
          <w:szCs w:val="40"/>
        </w:rPr>
        <w:t>MyCharger</w:t>
      </w:r>
      <w:proofErr w:type="spellEnd"/>
      <w:r w:rsidRPr="00A303AB">
        <w:rPr>
          <w:b/>
          <w:bCs/>
          <w:sz w:val="40"/>
          <w:szCs w:val="40"/>
        </w:rPr>
        <w:t xml:space="preserve"> (sold separately).</w:t>
      </w:r>
    </w:p>
    <w:p w14:paraId="6E54067F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Make sure the USB magnetic adaptor piece is already installed in the</w:t>
      </w:r>
    </w:p>
    <w:p w14:paraId="288A1BBE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micro-USB inlet. If it is not, attach the USB magnetic adaptor piece to the</w:t>
      </w:r>
    </w:p>
    <w:p w14:paraId="55570730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micro-USB inlet on the bottom of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>.</w:t>
      </w:r>
    </w:p>
    <w:p w14:paraId="2AF53A08" w14:textId="3164A640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2. Place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 xml:space="preserve"> into OrCam </w:t>
      </w:r>
      <w:proofErr w:type="spellStart"/>
      <w:r w:rsidRPr="00A303AB">
        <w:rPr>
          <w:sz w:val="36"/>
          <w:szCs w:val="36"/>
        </w:rPr>
        <w:t>MyCharger</w:t>
      </w:r>
      <w:proofErr w:type="spellEnd"/>
      <w:r w:rsidRPr="00A303AB">
        <w:rPr>
          <w:sz w:val="36"/>
          <w:szCs w:val="36"/>
        </w:rPr>
        <w:t>.</w:t>
      </w:r>
    </w:p>
    <w:p w14:paraId="6E33906A" w14:textId="41433B22" w:rsidR="003337F8" w:rsidRPr="00A303AB" w:rsidRDefault="003337F8" w:rsidP="003337F8">
      <w:pPr>
        <w:spacing w:line="240" w:lineRule="auto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lastRenderedPageBreak/>
        <w:t>Power Button</w:t>
      </w:r>
    </w:p>
    <w:p w14:paraId="4B381C88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- The power button is a recessed button on the inner side of the device,</w:t>
      </w:r>
    </w:p>
    <w:p w14:paraId="42AB6825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opposite the touch bar.</w:t>
      </w:r>
    </w:p>
    <w:p w14:paraId="44C72C02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- The power button enables you to do the following:</w:t>
      </w:r>
    </w:p>
    <w:p w14:paraId="27F01707" w14:textId="4B406A2E" w:rsidR="003337F8" w:rsidRPr="00A303AB" w:rsidRDefault="003337F8" w:rsidP="003337F8">
      <w:pPr>
        <w:spacing w:line="240" w:lineRule="auto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 xml:space="preserve">Turn on your OrCam </w:t>
      </w:r>
      <w:proofErr w:type="spellStart"/>
      <w:r w:rsidRPr="00A303AB">
        <w:rPr>
          <w:b/>
          <w:bCs/>
          <w:sz w:val="40"/>
          <w:szCs w:val="40"/>
        </w:rPr>
        <w:t>MyEye</w:t>
      </w:r>
      <w:proofErr w:type="spellEnd"/>
    </w:p>
    <w:p w14:paraId="40B03A44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Press the power button for about 2 seconds. Once you hear the beep</w:t>
      </w:r>
    </w:p>
    <w:p w14:paraId="43B80A8F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you may let go of</w:t>
      </w:r>
    </w:p>
    <w:p w14:paraId="0679F136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the power </w:t>
      </w:r>
      <w:proofErr w:type="gramStart"/>
      <w:r w:rsidRPr="00A303AB">
        <w:rPr>
          <w:sz w:val="36"/>
          <w:szCs w:val="36"/>
        </w:rPr>
        <w:t>button</w:t>
      </w:r>
      <w:proofErr w:type="gramEnd"/>
      <w:r w:rsidRPr="00A303AB">
        <w:rPr>
          <w:sz w:val="36"/>
          <w:szCs w:val="36"/>
        </w:rPr>
        <w:t>.</w:t>
      </w:r>
    </w:p>
    <w:p w14:paraId="0F274F41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2. While the device is powering on you will hear a series of beeps.</w:t>
      </w:r>
    </w:p>
    <w:p w14:paraId="721831A6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3. The LED light near the touch bar will turn orange and then blue as the</w:t>
      </w:r>
    </w:p>
    <w:p w14:paraId="2535A09F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device wakes up,</w:t>
      </w:r>
    </w:p>
    <w:p w14:paraId="155FBC38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and will remain blue upon fully awakening.</w:t>
      </w:r>
    </w:p>
    <w:p w14:paraId="14C47CA0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4. After about one minute you will hear a chime and then, “OrCam </w:t>
      </w:r>
      <w:proofErr w:type="spellStart"/>
      <w:r w:rsidRPr="00A303AB">
        <w:rPr>
          <w:sz w:val="36"/>
          <w:szCs w:val="36"/>
        </w:rPr>
        <w:t>MyEye</w:t>
      </w:r>
      <w:proofErr w:type="spellEnd"/>
    </w:p>
    <w:p w14:paraId="69035E7B" w14:textId="39454494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Version [xx] is ready. Battery is [xx] percent charged”.</w:t>
      </w:r>
    </w:p>
    <w:p w14:paraId="1C09DAE2" w14:textId="3F4FFB63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b/>
          <w:bCs/>
          <w:sz w:val="40"/>
          <w:szCs w:val="40"/>
        </w:rPr>
        <w:t xml:space="preserve">Turn off your OrCam </w:t>
      </w:r>
      <w:proofErr w:type="spellStart"/>
      <w:r w:rsidRPr="00A303AB">
        <w:rPr>
          <w:b/>
          <w:bCs/>
          <w:sz w:val="40"/>
          <w:szCs w:val="40"/>
        </w:rPr>
        <w:t>MyEye</w:t>
      </w:r>
      <w:proofErr w:type="spellEnd"/>
    </w:p>
    <w:p w14:paraId="411EC12E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Press the power button once. You will hear a beep and, “Suspending.</w:t>
      </w:r>
    </w:p>
    <w:p w14:paraId="33FF2394" w14:textId="7A6BE22C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Press again </w:t>
      </w:r>
      <w:proofErr w:type="spellStart"/>
      <w:r w:rsidRPr="00A303AB">
        <w:rPr>
          <w:sz w:val="36"/>
          <w:szCs w:val="36"/>
        </w:rPr>
        <w:t>toshut</w:t>
      </w:r>
      <w:proofErr w:type="spellEnd"/>
      <w:r w:rsidRPr="00A303AB">
        <w:rPr>
          <w:sz w:val="36"/>
          <w:szCs w:val="36"/>
        </w:rPr>
        <w:t xml:space="preserve"> down.”</w:t>
      </w:r>
    </w:p>
    <w:p w14:paraId="5E04A700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lastRenderedPageBreak/>
        <w:t>2. Press the power button again. You will hear a beep and, “Shutting down,</w:t>
      </w:r>
    </w:p>
    <w:p w14:paraId="73879AB7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please wait”.</w:t>
      </w:r>
    </w:p>
    <w:p w14:paraId="3C172FC5" w14:textId="0A6AAB96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3. Just before the device shuts down, you will hear, “Power off. Bye </w:t>
      </w:r>
      <w:proofErr w:type="spellStart"/>
      <w:r w:rsidRPr="00A303AB">
        <w:rPr>
          <w:sz w:val="36"/>
          <w:szCs w:val="36"/>
        </w:rPr>
        <w:t>bye</w:t>
      </w:r>
      <w:proofErr w:type="spellEnd"/>
      <w:r w:rsidRPr="00A303AB">
        <w:rPr>
          <w:sz w:val="36"/>
          <w:szCs w:val="36"/>
        </w:rPr>
        <w:t>”.</w:t>
      </w:r>
    </w:p>
    <w:p w14:paraId="53BEC522" w14:textId="662294B5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b/>
          <w:bCs/>
          <w:sz w:val="40"/>
          <w:szCs w:val="40"/>
        </w:rPr>
        <w:t>Enter Suspend Mode</w:t>
      </w:r>
    </w:p>
    <w:p w14:paraId="589D8D14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Press the power button once.</w:t>
      </w:r>
    </w:p>
    <w:p w14:paraId="2F3A2F67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2. You will hear a beep and, “Suspending. Press again to shut down”, and</w:t>
      </w:r>
    </w:p>
    <w:p w14:paraId="0DB2AEC1" w14:textId="1B5AEE0A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then, “Suspending” as the device enters Suspend mode.</w:t>
      </w:r>
    </w:p>
    <w:p w14:paraId="407B6E53" w14:textId="1AE6D90A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b/>
          <w:bCs/>
          <w:sz w:val="36"/>
          <w:szCs w:val="36"/>
        </w:rPr>
        <w:t>Exit Suspend mode</w:t>
      </w:r>
    </w:p>
    <w:p w14:paraId="5A442D68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Press the power button when the device is detached from the frame, or</w:t>
      </w:r>
    </w:p>
    <w:p w14:paraId="78F4BC6A" w14:textId="60DFCFFE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double tap the</w:t>
      </w:r>
      <w:r w:rsidR="00B74DFE" w:rsidRPr="00A303AB">
        <w:rPr>
          <w:sz w:val="36"/>
          <w:szCs w:val="36"/>
        </w:rPr>
        <w:t xml:space="preserve"> </w:t>
      </w:r>
      <w:r w:rsidRPr="00A303AB">
        <w:rPr>
          <w:sz w:val="36"/>
          <w:szCs w:val="36"/>
        </w:rPr>
        <w:t>touch bar while the device is attached to the frame in a horizontal position.</w:t>
      </w:r>
    </w:p>
    <w:p w14:paraId="48A4CA06" w14:textId="295E2269" w:rsidR="00B74DFE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2. You will hear a beep and, “Waking up. Battery is [xx] percent charged”.</w:t>
      </w:r>
    </w:p>
    <w:p w14:paraId="2ABB1B8E" w14:textId="74E72FE1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b/>
          <w:bCs/>
          <w:sz w:val="40"/>
          <w:szCs w:val="40"/>
        </w:rPr>
        <w:t>Automatic Suspend and Power off</w:t>
      </w:r>
    </w:p>
    <w:p w14:paraId="671CEA5B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-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 xml:space="preserve"> automatically enters Suspend mode after three minutes of</w:t>
      </w:r>
    </w:p>
    <w:p w14:paraId="5B5781BE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inactivity. This timeframe can be adjusted to a shorter or longer time in the</w:t>
      </w:r>
    </w:p>
    <w:p w14:paraId="47194A50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audio settings menu.</w:t>
      </w:r>
    </w:p>
    <w:p w14:paraId="3044B54E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lastRenderedPageBreak/>
        <w:t xml:space="preserve">-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 xml:space="preserve"> powers itself off after three hours in Suspend mode.</w:t>
      </w:r>
    </w:p>
    <w:p w14:paraId="459A3B5A" w14:textId="6424B390" w:rsidR="003337F8" w:rsidRPr="00A303AB" w:rsidRDefault="003337F8" w:rsidP="003337F8">
      <w:pPr>
        <w:spacing w:line="240" w:lineRule="auto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>Enter Audio Settings Menu</w:t>
      </w:r>
    </w:p>
    <w:p w14:paraId="48E3BF64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1. Press and hold down the power button.</w:t>
      </w:r>
    </w:p>
    <w:p w14:paraId="6432350B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2. Swipe your finger along the touch bar.</w:t>
      </w:r>
    </w:p>
    <w:p w14:paraId="7529DF67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3. Release the power button.</w:t>
      </w:r>
    </w:p>
    <w:p w14:paraId="626C6EA6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 xml:space="preserve">4. OrCam </w:t>
      </w:r>
      <w:proofErr w:type="spellStart"/>
      <w:r w:rsidRPr="00A303AB">
        <w:rPr>
          <w:sz w:val="36"/>
          <w:szCs w:val="36"/>
        </w:rPr>
        <w:t>MyEye</w:t>
      </w:r>
      <w:proofErr w:type="spellEnd"/>
      <w:r w:rsidRPr="00A303AB">
        <w:rPr>
          <w:sz w:val="36"/>
          <w:szCs w:val="36"/>
        </w:rPr>
        <w:t xml:space="preserve"> will announce, “Main menu. Reading rate menu, touch to</w:t>
      </w:r>
    </w:p>
    <w:p w14:paraId="74DDB66F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select or swipe for other settings”.</w:t>
      </w:r>
    </w:p>
    <w:p w14:paraId="62DD1113" w14:textId="77777777" w:rsidR="00B74DFE" w:rsidRPr="00A303AB" w:rsidRDefault="00B74DFE" w:rsidP="003337F8">
      <w:pPr>
        <w:spacing w:line="240" w:lineRule="auto"/>
        <w:rPr>
          <w:b/>
          <w:bCs/>
          <w:sz w:val="40"/>
          <w:szCs w:val="40"/>
        </w:rPr>
      </w:pPr>
    </w:p>
    <w:p w14:paraId="53A65E8D" w14:textId="3881B3D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b/>
          <w:bCs/>
          <w:sz w:val="40"/>
          <w:szCs w:val="40"/>
        </w:rPr>
        <w:t>Touch Bar</w:t>
      </w:r>
    </w:p>
    <w:p w14:paraId="308631B2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The touch bar is located on the outer side of the device with an embossed</w:t>
      </w:r>
    </w:p>
    <w:p w14:paraId="272D57C7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line running down the middle. You can do the following functions with the</w:t>
      </w:r>
    </w:p>
    <w:p w14:paraId="118D262B" w14:textId="77777777" w:rsidR="003337F8" w:rsidRPr="00A303AB" w:rsidRDefault="003337F8" w:rsidP="003337F8">
      <w:pPr>
        <w:spacing w:line="240" w:lineRule="auto"/>
        <w:rPr>
          <w:sz w:val="36"/>
          <w:szCs w:val="36"/>
        </w:rPr>
      </w:pPr>
      <w:r w:rsidRPr="00A303AB">
        <w:rPr>
          <w:sz w:val="36"/>
          <w:szCs w:val="36"/>
        </w:rPr>
        <w:t>touch bar:</w:t>
      </w:r>
    </w:p>
    <w:p w14:paraId="6EFDEDED" w14:textId="0A50E110" w:rsidR="003337F8" w:rsidRPr="00A303AB" w:rsidRDefault="003337F8" w:rsidP="00B74DFE">
      <w:pPr>
        <w:spacing w:line="240" w:lineRule="auto"/>
        <w:ind w:firstLine="720"/>
        <w:rPr>
          <w:b/>
          <w:bCs/>
          <w:sz w:val="36"/>
          <w:szCs w:val="36"/>
        </w:rPr>
      </w:pPr>
      <w:r w:rsidRPr="00A303AB">
        <w:rPr>
          <w:sz w:val="36"/>
          <w:szCs w:val="36"/>
        </w:rPr>
        <w:t xml:space="preserve">- </w:t>
      </w:r>
      <w:r w:rsidRPr="00A303AB">
        <w:rPr>
          <w:b/>
          <w:bCs/>
          <w:sz w:val="36"/>
          <w:szCs w:val="36"/>
        </w:rPr>
        <w:t>Tap or touch the touch bar once to:</w:t>
      </w:r>
    </w:p>
    <w:p w14:paraId="1B5E5620" w14:textId="0DA7691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Take pictures of text, people, products, barcodes, banknotes,</w:t>
      </w:r>
      <w:r w:rsidR="00B74DFE" w:rsidRPr="00A303AB">
        <w:rPr>
          <w:sz w:val="36"/>
          <w:szCs w:val="36"/>
        </w:rPr>
        <w:t xml:space="preserve"> </w:t>
      </w:r>
      <w:r w:rsidRPr="00A303AB">
        <w:rPr>
          <w:sz w:val="36"/>
          <w:szCs w:val="36"/>
        </w:rPr>
        <w:t>and colors.</w:t>
      </w:r>
    </w:p>
    <w:p w14:paraId="21385CE7" w14:textId="645B9B35" w:rsidR="00B74DFE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Make selections in the audio settings menu.</w:t>
      </w:r>
    </w:p>
    <w:p w14:paraId="57033289" w14:textId="5FCEF275" w:rsidR="003337F8" w:rsidRPr="00A303AB" w:rsidRDefault="003337F8" w:rsidP="00B74DFE">
      <w:pPr>
        <w:spacing w:line="240" w:lineRule="auto"/>
        <w:ind w:firstLine="720"/>
        <w:rPr>
          <w:b/>
          <w:bCs/>
          <w:sz w:val="36"/>
          <w:szCs w:val="36"/>
        </w:rPr>
      </w:pPr>
      <w:r w:rsidRPr="00A303AB">
        <w:rPr>
          <w:b/>
          <w:bCs/>
          <w:sz w:val="36"/>
          <w:szCs w:val="36"/>
        </w:rPr>
        <w:t>- Swipe the touch bar to:</w:t>
      </w:r>
    </w:p>
    <w:p w14:paraId="30B6A6CF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Set the volume:</w:t>
      </w:r>
    </w:p>
    <w:p w14:paraId="6A2A2265" w14:textId="77777777" w:rsidR="003337F8" w:rsidRPr="00A303AB" w:rsidRDefault="003337F8" w:rsidP="00B74DFE">
      <w:pPr>
        <w:spacing w:line="240" w:lineRule="auto"/>
        <w:ind w:left="1440"/>
        <w:rPr>
          <w:sz w:val="36"/>
          <w:szCs w:val="36"/>
        </w:rPr>
      </w:pPr>
      <w:r w:rsidRPr="00A303AB">
        <w:rPr>
          <w:sz w:val="36"/>
          <w:szCs w:val="36"/>
        </w:rPr>
        <w:lastRenderedPageBreak/>
        <w:t>- To increase the volume, swipe your finger forward along the touch bar, in the direction of the camera.</w:t>
      </w:r>
    </w:p>
    <w:p w14:paraId="6D767CAB" w14:textId="77777777" w:rsidR="003337F8" w:rsidRPr="00A303AB" w:rsidRDefault="003337F8" w:rsidP="00B74DFE">
      <w:pPr>
        <w:spacing w:line="240" w:lineRule="auto"/>
        <w:ind w:left="1440"/>
        <w:rPr>
          <w:sz w:val="36"/>
          <w:szCs w:val="36"/>
        </w:rPr>
      </w:pPr>
      <w:r w:rsidRPr="00A303AB">
        <w:rPr>
          <w:sz w:val="36"/>
          <w:szCs w:val="36"/>
        </w:rPr>
        <w:t>- To decrease the volume, swipe your finger backward along the touch bar, in the direction of the speaker.</w:t>
      </w:r>
    </w:p>
    <w:p w14:paraId="75998F40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Swipe through the options in the audio settings menu.</w:t>
      </w:r>
    </w:p>
    <w:p w14:paraId="1F197014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During reading, to skip to the next sentence, swipe your finger forward</w:t>
      </w:r>
    </w:p>
    <w:p w14:paraId="2DED8369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along the touch bar, in the direction of the camera.</w:t>
      </w:r>
    </w:p>
    <w:p w14:paraId="0BD72C50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During reading, to go back to the previous sentence, swipe your finger</w:t>
      </w:r>
    </w:p>
    <w:p w14:paraId="58CBB262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backward along the touch bar, in the direction of the speaker.</w:t>
      </w:r>
    </w:p>
    <w:p w14:paraId="198731B8" w14:textId="77CB3D29" w:rsidR="003337F8" w:rsidRPr="00A303AB" w:rsidRDefault="003337F8" w:rsidP="00B74DFE">
      <w:pPr>
        <w:spacing w:line="240" w:lineRule="auto"/>
        <w:ind w:firstLine="720"/>
        <w:rPr>
          <w:b/>
          <w:bCs/>
          <w:sz w:val="36"/>
          <w:szCs w:val="36"/>
        </w:rPr>
      </w:pPr>
      <w:r w:rsidRPr="00A303AB">
        <w:rPr>
          <w:b/>
          <w:bCs/>
          <w:sz w:val="36"/>
          <w:szCs w:val="36"/>
        </w:rPr>
        <w:t>- Long press on the touch bar to start learning faces and products.</w:t>
      </w:r>
    </w:p>
    <w:p w14:paraId="728B2AB2" w14:textId="03CE3874" w:rsidR="003337F8" w:rsidRPr="00A303AB" w:rsidRDefault="003337F8" w:rsidP="00B74DFE">
      <w:pPr>
        <w:spacing w:line="240" w:lineRule="auto"/>
        <w:ind w:firstLine="720"/>
        <w:rPr>
          <w:b/>
          <w:bCs/>
          <w:sz w:val="36"/>
          <w:szCs w:val="36"/>
        </w:rPr>
      </w:pPr>
      <w:r w:rsidRPr="00A303AB">
        <w:rPr>
          <w:b/>
          <w:bCs/>
          <w:sz w:val="36"/>
          <w:szCs w:val="36"/>
        </w:rPr>
        <w:t>- Double tap the touch bar to:</w:t>
      </w:r>
    </w:p>
    <w:p w14:paraId="5FF1DA1C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Pause and resume during reading.</w:t>
      </w:r>
    </w:p>
    <w:p w14:paraId="5C49504B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Wake up from Suspend mode.</w:t>
      </w:r>
    </w:p>
    <w:p w14:paraId="039A2B36" w14:textId="77777777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Exit the audio settings menu.</w:t>
      </w:r>
    </w:p>
    <w:p w14:paraId="0FC1CA13" w14:textId="55E4FB2A" w:rsidR="003337F8" w:rsidRPr="00A303AB" w:rsidRDefault="003337F8" w:rsidP="00B74DFE">
      <w:pPr>
        <w:spacing w:line="240" w:lineRule="auto"/>
        <w:ind w:left="720" w:firstLine="720"/>
        <w:rPr>
          <w:sz w:val="36"/>
          <w:szCs w:val="36"/>
        </w:rPr>
      </w:pPr>
      <w:r w:rsidRPr="00A303AB">
        <w:rPr>
          <w:sz w:val="36"/>
          <w:szCs w:val="36"/>
        </w:rPr>
        <w:t>- Start a vocal command session.</w:t>
      </w:r>
    </w:p>
    <w:p w14:paraId="0BD5A5D9" w14:textId="77777777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</w:p>
    <w:p w14:paraId="53E6A786" w14:textId="77777777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</w:p>
    <w:p w14:paraId="1E1B2A82" w14:textId="77777777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</w:p>
    <w:p w14:paraId="439AFFB8" w14:textId="77777777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</w:p>
    <w:p w14:paraId="3BFEC7D1" w14:textId="77777777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</w:p>
    <w:p w14:paraId="02A04D14" w14:textId="2C510A24" w:rsidR="00B74DFE" w:rsidRPr="00A303AB" w:rsidRDefault="00B74DFE" w:rsidP="00B74DFE">
      <w:pPr>
        <w:spacing w:line="240" w:lineRule="auto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>Available Voice Commands</w:t>
      </w:r>
    </w:p>
    <w:p w14:paraId="746816D8" w14:textId="77777777" w:rsidR="00B74DFE" w:rsidRPr="00A303AB" w:rsidRDefault="00B74DFE" w:rsidP="00B74DFE">
      <w:pPr>
        <w:pStyle w:val="NoSpacing"/>
        <w:rPr>
          <w:sz w:val="32"/>
          <w:szCs w:val="32"/>
        </w:rPr>
        <w:sectPr w:rsidR="00B74DFE" w:rsidRPr="00A303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B9A9DE" w14:textId="5B7A0D96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2"/>
          <w:szCs w:val="32"/>
        </w:rPr>
        <w:t xml:space="preserve">•       </w:t>
      </w:r>
      <w:r w:rsidRPr="00A303AB">
        <w:rPr>
          <w:sz w:val="36"/>
          <w:szCs w:val="36"/>
        </w:rPr>
        <w:t>change auto suspend time</w:t>
      </w:r>
    </w:p>
    <w:p w14:paraId="1FB68CEF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39496ACA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change face repetition time</w:t>
      </w:r>
    </w:p>
    <w:p w14:paraId="5092A98A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257EEB07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change voice</w:t>
      </w:r>
    </w:p>
    <w:p w14:paraId="110B217F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7310B038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check internet connectivity</w:t>
      </w:r>
    </w:p>
    <w:p w14:paraId="62453F31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1596158B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connect to Bluetooth audio device</w:t>
      </w:r>
    </w:p>
    <w:p w14:paraId="39C527B3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5B90CC53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disable auto flash</w:t>
      </w:r>
    </w:p>
    <w:p w14:paraId="5CFB853C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38333D04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enable auto flash</w:t>
      </w:r>
    </w:p>
    <w:p w14:paraId="20B8A3B6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666D4E1D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disable reading navigation</w:t>
      </w:r>
    </w:p>
    <w:p w14:paraId="0A5A95F1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5036E523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enable reading navigation</w:t>
      </w:r>
    </w:p>
    <w:p w14:paraId="65015E75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00919A2E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enter user menu</w:t>
      </w:r>
    </w:p>
    <w:p w14:paraId="6CD48ADC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30E003F3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enter tutorial</w:t>
      </w:r>
    </w:p>
    <w:p w14:paraId="1D044132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4745CC51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 xml:space="preserve">•       read </w:t>
      </w:r>
      <w:proofErr w:type="spellStart"/>
      <w:r w:rsidRPr="00A303AB">
        <w:rPr>
          <w:sz w:val="36"/>
          <w:szCs w:val="36"/>
        </w:rPr>
        <w:t>qr</w:t>
      </w:r>
      <w:proofErr w:type="spellEnd"/>
      <w:r w:rsidRPr="00A303AB">
        <w:rPr>
          <w:sz w:val="36"/>
          <w:szCs w:val="36"/>
        </w:rPr>
        <w:t xml:space="preserve"> code</w:t>
      </w:r>
    </w:p>
    <w:p w14:paraId="5BBC1F42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5B080D07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disable face recognition</w:t>
      </w:r>
    </w:p>
    <w:p w14:paraId="5EE8AE84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1F7BEA27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set face recognition to auto</w:t>
      </w:r>
    </w:p>
    <w:p w14:paraId="6FD298BB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7D3A3178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set face recognition to manual</w:t>
      </w:r>
    </w:p>
    <w:p w14:paraId="3C88CC65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671605A5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speak faster</w:t>
      </w:r>
    </w:p>
    <w:p w14:paraId="52E38BAB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7E71FB34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speak slower</w:t>
      </w:r>
    </w:p>
    <w:p w14:paraId="75BF0328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3BE90CBE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tell all build</w:t>
      </w:r>
    </w:p>
    <w:p w14:paraId="769AAE8F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2727A67A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tell battery status</w:t>
      </w:r>
    </w:p>
    <w:p w14:paraId="372A59FB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6ECACCD8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tell build</w:t>
      </w:r>
    </w:p>
    <w:p w14:paraId="7521726D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1F2FB876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tell date</w:t>
      </w:r>
    </w:p>
    <w:p w14:paraId="04C439E6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76EDD46A" w14:textId="7777777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lastRenderedPageBreak/>
        <w:t>•       tell vocal commands</w:t>
      </w:r>
    </w:p>
    <w:p w14:paraId="1CFAD8A0" w14:textId="77777777" w:rsidR="00B74DFE" w:rsidRPr="00A303AB" w:rsidRDefault="00B74DFE" w:rsidP="00B74DFE">
      <w:pPr>
        <w:pStyle w:val="NoSpacing"/>
        <w:rPr>
          <w:sz w:val="36"/>
          <w:szCs w:val="36"/>
        </w:rPr>
      </w:pPr>
    </w:p>
    <w:p w14:paraId="49E647A9" w14:textId="51841CC7" w:rsidR="00B74DFE" w:rsidRPr="00A303AB" w:rsidRDefault="00B74DFE" w:rsidP="00B74DFE">
      <w:pPr>
        <w:pStyle w:val="NoSpacing"/>
        <w:rPr>
          <w:sz w:val="36"/>
          <w:szCs w:val="36"/>
        </w:rPr>
      </w:pPr>
      <w:r w:rsidRPr="00A303AB">
        <w:rPr>
          <w:sz w:val="36"/>
          <w:szCs w:val="36"/>
        </w:rPr>
        <w:t>•       tell time</w:t>
      </w:r>
    </w:p>
    <w:p w14:paraId="5DB84DCD" w14:textId="77777777" w:rsidR="00B74DFE" w:rsidRPr="00A303AB" w:rsidRDefault="00B74DFE" w:rsidP="00B74DFE">
      <w:pPr>
        <w:pStyle w:val="NoSpacing"/>
        <w:rPr>
          <w:sz w:val="32"/>
          <w:szCs w:val="32"/>
        </w:rPr>
        <w:sectPr w:rsidR="00B74DFE" w:rsidRPr="00A303AB" w:rsidSect="00B74D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50E88A" w14:textId="58415720" w:rsidR="00B74DFE" w:rsidRPr="00A303AB" w:rsidRDefault="00B74DFE" w:rsidP="00B74DFE">
      <w:pPr>
        <w:pStyle w:val="NoSpacing"/>
        <w:rPr>
          <w:sz w:val="32"/>
          <w:szCs w:val="32"/>
        </w:rPr>
      </w:pPr>
    </w:p>
    <w:p w14:paraId="7A79EF9F" w14:textId="32EAA0AC" w:rsidR="00B74DFE" w:rsidRPr="00A303AB" w:rsidRDefault="00B74DFE" w:rsidP="00B74DFE">
      <w:pPr>
        <w:pStyle w:val="NoSpacing"/>
        <w:rPr>
          <w:sz w:val="32"/>
          <w:szCs w:val="32"/>
        </w:rPr>
      </w:pPr>
    </w:p>
    <w:p w14:paraId="05CCE41E" w14:textId="77777777" w:rsidR="000C4F28" w:rsidRPr="00A303AB" w:rsidRDefault="000C4F28" w:rsidP="000C4F28">
      <w:pPr>
        <w:pStyle w:val="NoSpacing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 xml:space="preserve">To connect to your </w:t>
      </w:r>
      <w:proofErr w:type="spellStart"/>
      <w:r w:rsidRPr="00A303AB">
        <w:rPr>
          <w:b/>
          <w:bCs/>
          <w:sz w:val="40"/>
          <w:szCs w:val="40"/>
        </w:rPr>
        <w:t>WiFi</w:t>
      </w:r>
      <w:proofErr w:type="spellEnd"/>
      <w:r w:rsidRPr="00A303AB">
        <w:rPr>
          <w:b/>
          <w:bCs/>
          <w:sz w:val="40"/>
          <w:szCs w:val="40"/>
        </w:rPr>
        <w:t xml:space="preserve"> network:</w:t>
      </w:r>
    </w:p>
    <w:p w14:paraId="20580BEC" w14:textId="77777777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1. On your computer or smartphone:</w:t>
      </w:r>
    </w:p>
    <w:p w14:paraId="6CCE18F9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a. Go to www.orcam.com/wifiset .</w:t>
      </w:r>
    </w:p>
    <w:p w14:paraId="39A10A29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 xml:space="preserve">b. Follow the instructions on the screen to set your </w:t>
      </w:r>
      <w:proofErr w:type="spellStart"/>
      <w:r w:rsidRPr="00A303AB">
        <w:rPr>
          <w:sz w:val="32"/>
          <w:szCs w:val="32"/>
        </w:rPr>
        <w:t>WiFi</w:t>
      </w:r>
      <w:proofErr w:type="spellEnd"/>
      <w:r w:rsidRPr="00A303AB">
        <w:rPr>
          <w:sz w:val="32"/>
          <w:szCs w:val="32"/>
        </w:rPr>
        <w:t xml:space="preserve"> network.</w:t>
      </w:r>
    </w:p>
    <w:p w14:paraId="720F8A8D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c. A QR code will appear on the screen.</w:t>
      </w:r>
    </w:p>
    <w:p w14:paraId="5943443F" w14:textId="77777777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2. On your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>:</w:t>
      </w:r>
    </w:p>
    <w:p w14:paraId="049E1D00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 xml:space="preserve">a. Connect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o the charger.</w:t>
      </w:r>
    </w:p>
    <w:p w14:paraId="3C011727" w14:textId="3C6B83E1" w:rsidR="000C4F28" w:rsidRPr="00A303AB" w:rsidRDefault="000C4F28" w:rsidP="000C4F28">
      <w:pPr>
        <w:pStyle w:val="NoSpacing"/>
        <w:ind w:left="720"/>
        <w:rPr>
          <w:sz w:val="32"/>
          <w:szCs w:val="32"/>
        </w:rPr>
      </w:pPr>
      <w:r w:rsidRPr="00A303AB">
        <w:rPr>
          <w:sz w:val="32"/>
          <w:szCs w:val="32"/>
        </w:rPr>
        <w:t xml:space="preserve">b. Hold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in front of the screen (computer screen about 12-16 in [30-40 cm]; smartphone screen about 6-8 in [15-20 cm]) </w:t>
      </w:r>
      <w:proofErr w:type="gramStart"/>
      <w:r w:rsidRPr="00A303AB">
        <w:rPr>
          <w:sz w:val="32"/>
          <w:szCs w:val="32"/>
        </w:rPr>
        <w:t>in order to</w:t>
      </w:r>
      <w:proofErr w:type="gramEnd"/>
      <w:r w:rsidRPr="00A303AB">
        <w:rPr>
          <w:sz w:val="32"/>
          <w:szCs w:val="32"/>
        </w:rPr>
        <w:t xml:space="preserve"> scan the QR code.</w:t>
      </w:r>
    </w:p>
    <w:p w14:paraId="10E1FBA0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c. Read the QR code either using a vocal command or manually.</w:t>
      </w:r>
    </w:p>
    <w:p w14:paraId="499946CF" w14:textId="178E672D" w:rsidR="000C4F28" w:rsidRPr="00A303AB" w:rsidRDefault="000C4F28" w:rsidP="000C4F28">
      <w:pPr>
        <w:pStyle w:val="NoSpacing"/>
        <w:ind w:left="720" w:firstLine="720"/>
        <w:rPr>
          <w:sz w:val="32"/>
          <w:szCs w:val="32"/>
        </w:rPr>
      </w:pPr>
      <w:r w:rsidRPr="00A303AB">
        <w:rPr>
          <w:sz w:val="32"/>
          <w:szCs w:val="32"/>
        </w:rPr>
        <w:t>- Double tap the touch bar and say after the long beep, “Read the QR code”.</w:t>
      </w:r>
    </w:p>
    <w:p w14:paraId="2B998DBA" w14:textId="50E47968" w:rsidR="000C4F28" w:rsidRPr="00A303AB" w:rsidRDefault="000C4F28" w:rsidP="000C4F28">
      <w:pPr>
        <w:pStyle w:val="NoSpacing"/>
        <w:ind w:left="1440"/>
        <w:rPr>
          <w:sz w:val="32"/>
          <w:szCs w:val="32"/>
        </w:rPr>
      </w:pPr>
      <w:r w:rsidRPr="00A303AB">
        <w:rPr>
          <w:sz w:val="32"/>
          <w:szCs w:val="32"/>
        </w:rPr>
        <w:t>- Use the pointing gesture by pointing with your index finger at the OrCam Please command and the QR code on the screen.</w:t>
      </w:r>
    </w:p>
    <w:p w14:paraId="4B4A2669" w14:textId="69550A89" w:rsidR="000C4F28" w:rsidRPr="00A303AB" w:rsidRDefault="000C4F28" w:rsidP="000C4F28">
      <w:pPr>
        <w:pStyle w:val="NoSpacing"/>
        <w:ind w:left="720"/>
        <w:rPr>
          <w:sz w:val="32"/>
          <w:szCs w:val="32"/>
        </w:rPr>
      </w:pPr>
      <w:r w:rsidRPr="00A303AB">
        <w:rPr>
          <w:sz w:val="32"/>
          <w:szCs w:val="32"/>
        </w:rPr>
        <w:t xml:space="preserve">d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chime and make several beeps as it scans the QR code and connects to the </w:t>
      </w:r>
      <w:proofErr w:type="spellStart"/>
      <w:r w:rsidRPr="00A303AB">
        <w:rPr>
          <w:sz w:val="32"/>
          <w:szCs w:val="32"/>
        </w:rPr>
        <w:t>WiFi</w:t>
      </w:r>
      <w:proofErr w:type="spellEnd"/>
      <w:r w:rsidRPr="00A303AB">
        <w:rPr>
          <w:sz w:val="32"/>
          <w:szCs w:val="32"/>
        </w:rPr>
        <w:t xml:space="preserve"> network. It will announce when it is connected.</w:t>
      </w:r>
    </w:p>
    <w:p w14:paraId="7E82180F" w14:textId="77777777" w:rsidR="000C4F28" w:rsidRPr="00A303AB" w:rsidRDefault="000C4F28" w:rsidP="000C4F28">
      <w:pPr>
        <w:pStyle w:val="NoSpacing"/>
        <w:ind w:left="720"/>
        <w:rPr>
          <w:sz w:val="32"/>
          <w:szCs w:val="32"/>
        </w:rPr>
      </w:pPr>
    </w:p>
    <w:p w14:paraId="44EBC8C6" w14:textId="57B3F872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Once you have connected to your </w:t>
      </w:r>
      <w:proofErr w:type="spellStart"/>
      <w:r w:rsidRPr="00A303AB">
        <w:rPr>
          <w:sz w:val="32"/>
          <w:szCs w:val="32"/>
        </w:rPr>
        <w:t>WiFi</w:t>
      </w:r>
      <w:proofErr w:type="spellEnd"/>
      <w:r w:rsidRPr="00A303AB">
        <w:rPr>
          <w:sz w:val="32"/>
          <w:szCs w:val="32"/>
        </w:rPr>
        <w:t xml:space="preserve"> network,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check for software updates every time you connect it to the charger </w:t>
      </w:r>
      <w:proofErr w:type="gramStart"/>
      <w:r w:rsidRPr="00A303AB">
        <w:rPr>
          <w:sz w:val="32"/>
          <w:szCs w:val="32"/>
        </w:rPr>
        <w:t>in the area of</w:t>
      </w:r>
      <w:proofErr w:type="gramEnd"/>
      <w:r w:rsidRPr="00A303AB">
        <w:rPr>
          <w:sz w:val="32"/>
          <w:szCs w:val="32"/>
        </w:rPr>
        <w:t xml:space="preserve"> your Wi-Fi network and automatically install the newest updates that are available in your locality.</w:t>
      </w:r>
    </w:p>
    <w:p w14:paraId="70CC4E5E" w14:textId="77777777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Bluetooth Connectivity</w:t>
      </w:r>
    </w:p>
    <w:p w14:paraId="6DE3172B" w14:textId="0E4C0BDE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Use Bluetooth to connect your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o an external speaker or earphones.</w:t>
      </w:r>
    </w:p>
    <w:p w14:paraId="5F5184D7" w14:textId="77777777" w:rsidR="000C4F28" w:rsidRPr="00A303AB" w:rsidRDefault="000C4F28" w:rsidP="000C4F28">
      <w:pPr>
        <w:pStyle w:val="NoSpacing"/>
        <w:rPr>
          <w:sz w:val="32"/>
          <w:szCs w:val="32"/>
        </w:rPr>
      </w:pPr>
    </w:p>
    <w:p w14:paraId="3BFCACE8" w14:textId="166FEFDC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lastRenderedPageBreak/>
        <w:t>1. On the speaker or the earphones:</w:t>
      </w:r>
    </w:p>
    <w:p w14:paraId="01CCCFFE" w14:textId="2EE3AB8F" w:rsidR="000C4F28" w:rsidRPr="00A303AB" w:rsidRDefault="000C4F28" w:rsidP="000C4F28">
      <w:pPr>
        <w:pStyle w:val="NoSpacing"/>
        <w:ind w:left="720"/>
        <w:rPr>
          <w:sz w:val="32"/>
          <w:szCs w:val="32"/>
        </w:rPr>
      </w:pPr>
      <w:r w:rsidRPr="00A303AB">
        <w:rPr>
          <w:sz w:val="32"/>
          <w:szCs w:val="32"/>
        </w:rPr>
        <w:t>a. Press the Bluetooth pairing button. You will receive an audio response from the speaker or earphones.</w:t>
      </w:r>
    </w:p>
    <w:p w14:paraId="2954073C" w14:textId="77777777" w:rsidR="000C4F28" w:rsidRPr="00A303AB" w:rsidRDefault="000C4F28" w:rsidP="000C4F28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2. On your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>:</w:t>
      </w:r>
    </w:p>
    <w:p w14:paraId="76DE7241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a. Do one of the following options:</w:t>
      </w:r>
    </w:p>
    <w:p w14:paraId="6C321292" w14:textId="7D74AD5B" w:rsidR="000C4F28" w:rsidRPr="00A303AB" w:rsidRDefault="000C4F28" w:rsidP="000C4F28">
      <w:pPr>
        <w:pStyle w:val="NoSpacing"/>
        <w:ind w:left="1440"/>
        <w:rPr>
          <w:sz w:val="32"/>
          <w:szCs w:val="32"/>
        </w:rPr>
      </w:pPr>
      <w:r w:rsidRPr="00A303AB">
        <w:rPr>
          <w:sz w:val="32"/>
          <w:szCs w:val="32"/>
        </w:rPr>
        <w:t>- Double tap the touch bar and say after the long beep, “Connect to the Bluetooth audio device”.</w:t>
      </w:r>
    </w:p>
    <w:p w14:paraId="77A05672" w14:textId="28879663" w:rsidR="000C4F28" w:rsidRPr="00A303AB" w:rsidRDefault="000C4F28" w:rsidP="000C4F28">
      <w:pPr>
        <w:pStyle w:val="NoSpacing"/>
        <w:ind w:left="1440"/>
        <w:rPr>
          <w:sz w:val="32"/>
          <w:szCs w:val="32"/>
        </w:rPr>
      </w:pPr>
      <w:r w:rsidRPr="00A303AB">
        <w:rPr>
          <w:sz w:val="32"/>
          <w:szCs w:val="32"/>
        </w:rPr>
        <w:t>- Use the pointing gesture to read the following command: OrCam Please Connect to Bluetooth Audio Device</w:t>
      </w:r>
    </w:p>
    <w:p w14:paraId="443EB6D5" w14:textId="2024E140" w:rsidR="000C4F28" w:rsidRPr="00A303AB" w:rsidRDefault="000C4F28" w:rsidP="000C4F28">
      <w:pPr>
        <w:pStyle w:val="NoSpacing"/>
        <w:ind w:left="1440"/>
        <w:rPr>
          <w:sz w:val="32"/>
          <w:szCs w:val="32"/>
        </w:rPr>
      </w:pPr>
      <w:r w:rsidRPr="00A303AB">
        <w:rPr>
          <w:sz w:val="32"/>
          <w:szCs w:val="32"/>
        </w:rPr>
        <w:t>- Enter the audio settings menu (visit section “ Settings ” to learn how to enter the audio settings menu). Go to Connectivity Settings Menu, then to Bluetooth Settings Menu.</w:t>
      </w:r>
    </w:p>
    <w:p w14:paraId="497700EE" w14:textId="194EE53A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b. Select “Touch to connect to a Bluetooth audio device or swipe for other settings”.</w:t>
      </w:r>
    </w:p>
    <w:p w14:paraId="756B98AD" w14:textId="77777777" w:rsidR="000C4F28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 xml:space="preserve">c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list all available Bluetooth devices.</w:t>
      </w:r>
    </w:p>
    <w:p w14:paraId="4934EFFF" w14:textId="18346E6A" w:rsidR="000C4F28" w:rsidRPr="00A303AB" w:rsidRDefault="000C4F28" w:rsidP="000C4F28">
      <w:pPr>
        <w:pStyle w:val="NoSpacing"/>
        <w:ind w:left="720"/>
        <w:rPr>
          <w:sz w:val="32"/>
          <w:szCs w:val="32"/>
        </w:rPr>
      </w:pPr>
      <w:r w:rsidRPr="00A303AB">
        <w:rPr>
          <w:sz w:val="32"/>
          <w:szCs w:val="32"/>
        </w:rPr>
        <w:t>d. Swipe the touch bar to scroll through the Bluetooth device options. Touch the touch bar to select the speaker or earphones to which you want to connect.</w:t>
      </w:r>
    </w:p>
    <w:p w14:paraId="6E22AE57" w14:textId="557CC95E" w:rsidR="00B74DFE" w:rsidRPr="00A303AB" w:rsidRDefault="000C4F28" w:rsidP="000C4F28">
      <w:pPr>
        <w:pStyle w:val="NoSpacing"/>
        <w:ind w:firstLine="720"/>
        <w:rPr>
          <w:sz w:val="32"/>
          <w:szCs w:val="32"/>
        </w:rPr>
      </w:pPr>
      <w:r w:rsidRPr="00A303AB">
        <w:rPr>
          <w:sz w:val="32"/>
          <w:szCs w:val="32"/>
        </w:rPr>
        <w:t>e. On some Bluetooth speakers or earphones you will hear a “connected” announcement.</w:t>
      </w:r>
    </w:p>
    <w:p w14:paraId="2F460626" w14:textId="2C66A1F8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54AA04CB" w14:textId="6AD3F3F3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Gestures</w:t>
      </w:r>
    </w:p>
    <w:p w14:paraId="6319E3AD" w14:textId="60429F92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Pointing Gesture</w:t>
      </w:r>
    </w:p>
    <w:p w14:paraId="734050B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can recognize text, products, barcodes, banknotes, and colors</w:t>
      </w:r>
    </w:p>
    <w:p w14:paraId="056579C4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through a simple point of your finger. When the camera sees your fingertip, it</w:t>
      </w:r>
    </w:p>
    <w:p w14:paraId="20FCFC4B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knows you want it to read or recognize something.</w:t>
      </w:r>
    </w:p>
    <w:p w14:paraId="0541D995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2467838B" w14:textId="76F08C43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1. Raise the index finger of your hand, with the tip of your finger pointed up and</w:t>
      </w:r>
    </w:p>
    <w:p w14:paraId="322E2B1D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lastRenderedPageBreak/>
        <w:t>the fingernail facing the camera.</w:t>
      </w:r>
    </w:p>
    <w:p w14:paraId="3038B32E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2. Extend your arm in front of you, with your finger at eye level, and point at the</w:t>
      </w:r>
    </w:p>
    <w:p w14:paraId="0A3EB5AB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area you want to read or recognize.</w:t>
      </w:r>
    </w:p>
    <w:p w14:paraId="22CC1F50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3. When the camera detects your finger, you will hear a double beep.</w:t>
      </w:r>
    </w:p>
    <w:p w14:paraId="0BDA10C4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4. Move your finger away from the camera’s field of view.</w:t>
      </w:r>
    </w:p>
    <w:p w14:paraId="47C1D45E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5. Depending on which feature you are using, the camera will make a shutter</w:t>
      </w:r>
    </w:p>
    <w:p w14:paraId="71FCF795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sound while taking a picture of what it sees and make several beeps as it</w:t>
      </w:r>
    </w:p>
    <w:p w14:paraId="10B2FC61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processes the picture.</w:t>
      </w:r>
    </w:p>
    <w:p w14:paraId="50EC5FAB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3D88C26C" w14:textId="171EF505" w:rsidR="003E46EE" w:rsidRPr="00A303AB" w:rsidRDefault="003E46EE" w:rsidP="003E46EE">
      <w:pPr>
        <w:pStyle w:val="NoSpacing"/>
        <w:rPr>
          <w:sz w:val="40"/>
          <w:szCs w:val="40"/>
        </w:rPr>
      </w:pPr>
      <w:r w:rsidRPr="00A303AB">
        <w:rPr>
          <w:b/>
          <w:bCs/>
          <w:sz w:val="40"/>
          <w:szCs w:val="40"/>
        </w:rPr>
        <w:t>Stop Gesture</w:t>
      </w:r>
    </w:p>
    <w:p w14:paraId="42977104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Use this gesture when you would like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o stop reading.</w:t>
      </w:r>
    </w:p>
    <w:p w14:paraId="3E4CEF9D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46D780BE" w14:textId="19AA88C0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1. Extend your hand in front of your face with the back of your hand facing you</w:t>
      </w:r>
    </w:p>
    <w:p w14:paraId="5472CE24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and fingers pointing up.</w:t>
      </w:r>
    </w:p>
    <w:p w14:paraId="535B221B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2. Hold your hand in place for 1-2 seconds. You will hear a low double beep and</w:t>
      </w:r>
    </w:p>
    <w:p w14:paraId="6A383648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stop reading.</w:t>
      </w:r>
    </w:p>
    <w:p w14:paraId="638EA06B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1C0D3DD0" w14:textId="77777777" w:rsidR="003E46EE" w:rsidRPr="00A303AB" w:rsidRDefault="003E46EE" w:rsidP="003E46EE">
      <w:pPr>
        <w:pStyle w:val="NoSpacing"/>
        <w:rPr>
          <w:b/>
          <w:bCs/>
          <w:sz w:val="40"/>
          <w:szCs w:val="40"/>
        </w:rPr>
      </w:pPr>
    </w:p>
    <w:p w14:paraId="50C7A84A" w14:textId="77777777" w:rsidR="003E46EE" w:rsidRPr="00A303AB" w:rsidRDefault="003E46EE" w:rsidP="003E46EE">
      <w:pPr>
        <w:pStyle w:val="NoSpacing"/>
        <w:rPr>
          <w:b/>
          <w:bCs/>
          <w:sz w:val="40"/>
          <w:szCs w:val="40"/>
        </w:rPr>
      </w:pPr>
    </w:p>
    <w:p w14:paraId="09874525" w14:textId="43092470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 xml:space="preserve">Reading with OrCam </w:t>
      </w:r>
      <w:proofErr w:type="spellStart"/>
      <w:r w:rsidRPr="00A303AB">
        <w:rPr>
          <w:b/>
          <w:bCs/>
          <w:sz w:val="40"/>
          <w:szCs w:val="40"/>
        </w:rPr>
        <w:t>MyEye</w:t>
      </w:r>
      <w:proofErr w:type="spellEnd"/>
    </w:p>
    <w:p w14:paraId="25745FE1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There are 4 ways to read with your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device.</w:t>
      </w:r>
    </w:p>
    <w:p w14:paraId="2DDAF0A5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7C8F007E" w14:textId="434EBDB6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Reading with Pointing Gesture</w:t>
      </w:r>
    </w:p>
    <w:p w14:paraId="1512E61A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Useful when reading specific sections of text.</w:t>
      </w:r>
    </w:p>
    <w:p w14:paraId="6B276BC2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0D114794" w14:textId="4883782A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lastRenderedPageBreak/>
        <w:t xml:space="preserve">1. Hold the text in front of your face at </w:t>
      </w:r>
      <w:proofErr w:type="gramStart"/>
      <w:r w:rsidRPr="00A303AB">
        <w:rPr>
          <w:sz w:val="32"/>
          <w:szCs w:val="32"/>
        </w:rPr>
        <w:t>a distance of about</w:t>
      </w:r>
      <w:proofErr w:type="gramEnd"/>
      <w:r w:rsidRPr="00A303AB">
        <w:rPr>
          <w:sz w:val="32"/>
          <w:szCs w:val="32"/>
        </w:rPr>
        <w:t xml:space="preserve"> 12 inches (30 cm).</w:t>
      </w:r>
    </w:p>
    <w:p w14:paraId="6AF3AFE9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2. Point at the text area you want to read using the pointing gesture.</w:t>
      </w:r>
    </w:p>
    <w:p w14:paraId="21B071DC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3. When you hear a double beep, remove your finger from the text.</w:t>
      </w:r>
    </w:p>
    <w:p w14:paraId="090CD446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4. The camera will make a shutter sound as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akes a picture of</w:t>
      </w:r>
    </w:p>
    <w:p w14:paraId="4C38429E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the text.</w:t>
      </w:r>
    </w:p>
    <w:p w14:paraId="2560824A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5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make several beeps as it processes the picture.</w:t>
      </w:r>
    </w:p>
    <w:p w14:paraId="0273110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6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then begin reading the text and chime when done.</w:t>
      </w:r>
    </w:p>
    <w:p w14:paraId="51344428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1360D93E" w14:textId="5D278E51" w:rsidR="003E46EE" w:rsidRPr="00A303AB" w:rsidRDefault="003E46EE" w:rsidP="003E46EE">
      <w:pPr>
        <w:pStyle w:val="NoSpacing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>Reading with Touch Bar Function</w:t>
      </w:r>
    </w:p>
    <w:p w14:paraId="057ACCA3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When you want to read a whole page or 2 pages side by side.</w:t>
      </w:r>
    </w:p>
    <w:p w14:paraId="758BA79E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53093AAB" w14:textId="518BA6D2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1. Look at the text you want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o read.</w:t>
      </w:r>
    </w:p>
    <w:p w14:paraId="241C877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2. Touch the touch bar once. You will hear a single beep.</w:t>
      </w:r>
    </w:p>
    <w:p w14:paraId="7585B5CC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3. The camera will sound as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akes a picture of the text.</w:t>
      </w:r>
    </w:p>
    <w:p w14:paraId="259C3D96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4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then begin reading the text and chime when done.</w:t>
      </w:r>
    </w:p>
    <w:p w14:paraId="66CE0100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75F35B50" w14:textId="08093844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Automatic Page Recognition</w:t>
      </w:r>
    </w:p>
    <w:p w14:paraId="1402F245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For hands-free reading. Default setting is off; enable via the audio settings</w:t>
      </w:r>
    </w:p>
    <w:p w14:paraId="5014EB40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menu.</w:t>
      </w:r>
    </w:p>
    <w:p w14:paraId="3F30329B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4D91DA34" w14:textId="64C04551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1. Look directly at the text you want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to read</w:t>
      </w:r>
    </w:p>
    <w:p w14:paraId="6F6CE291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from for a few seconds.</w:t>
      </w:r>
    </w:p>
    <w:p w14:paraId="3F3CC12C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2. The camera will sound as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automatically takes a picture</w:t>
      </w:r>
    </w:p>
    <w:p w14:paraId="18CB8F6D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of the text.</w:t>
      </w:r>
    </w:p>
    <w:p w14:paraId="544A054A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3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then begin reading the text and chime when done.</w:t>
      </w:r>
    </w:p>
    <w:p w14:paraId="513A913C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36B9C6AB" w14:textId="4EE29545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b/>
          <w:bCs/>
          <w:sz w:val="40"/>
          <w:szCs w:val="40"/>
        </w:rPr>
        <w:t>Touch Reading</w:t>
      </w:r>
    </w:p>
    <w:p w14:paraId="10075F59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For reading specific lines of text, such as in menus or newspaper headlines.</w:t>
      </w:r>
    </w:p>
    <w:p w14:paraId="4747DB95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05E188EA" w14:textId="6585562D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1. Point and hold your finger directly under the text you want to read using the</w:t>
      </w:r>
    </w:p>
    <w:p w14:paraId="384E3999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pointing gesture until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beeps twice.</w:t>
      </w:r>
    </w:p>
    <w:p w14:paraId="2C046C1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2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then begin reading from about 3 lines above your finger.</w:t>
      </w:r>
    </w:p>
    <w:p w14:paraId="40B36919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3. To read a new section, slide your finger up or down, without lifting your finger,</w:t>
      </w:r>
    </w:p>
    <w:p w14:paraId="3DD3CD82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to a new spot on the page.</w:t>
      </w:r>
    </w:p>
    <w:p w14:paraId="017FBD83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4. The camera will follow your finger to the next section you want to read.</w:t>
      </w:r>
    </w:p>
    <w:p w14:paraId="1C95F06E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5.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will then double beep and start reading from the new location.</w:t>
      </w:r>
    </w:p>
    <w:p w14:paraId="5C4E6DD6" w14:textId="77777777" w:rsidR="003E46EE" w:rsidRPr="00A303AB" w:rsidRDefault="003E46EE" w:rsidP="003E46EE">
      <w:pPr>
        <w:pStyle w:val="NoSpacing"/>
        <w:rPr>
          <w:sz w:val="32"/>
          <w:szCs w:val="32"/>
        </w:rPr>
      </w:pPr>
    </w:p>
    <w:p w14:paraId="3F357B63" w14:textId="47D88CC0" w:rsidR="003E46EE" w:rsidRPr="00A303AB" w:rsidRDefault="003E46EE" w:rsidP="003E46EE">
      <w:pPr>
        <w:pStyle w:val="NoSpacing"/>
        <w:rPr>
          <w:b/>
          <w:bCs/>
          <w:sz w:val="40"/>
          <w:szCs w:val="40"/>
        </w:rPr>
      </w:pPr>
      <w:r w:rsidRPr="00A303AB">
        <w:rPr>
          <w:b/>
          <w:bCs/>
          <w:sz w:val="40"/>
          <w:szCs w:val="40"/>
        </w:rPr>
        <w:t>Reading Navigation</w:t>
      </w:r>
    </w:p>
    <w:p w14:paraId="01CB58A0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Easily navigate any text while reading.</w:t>
      </w:r>
    </w:p>
    <w:p w14:paraId="1D84CF56" w14:textId="599C6BB4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- To pause reading, double tap the touch bar.</w:t>
      </w:r>
    </w:p>
    <w:p w14:paraId="0B12DA35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- To resume reading, double tap the touch bar.</w:t>
      </w:r>
    </w:p>
    <w:p w14:paraId="6D49CD10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- To skip to the next sentence, swipe your finger forward along the touch bar, in</w:t>
      </w:r>
    </w:p>
    <w:p w14:paraId="434CC64A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the direction of the camera.</w:t>
      </w:r>
    </w:p>
    <w:p w14:paraId="735FD8E0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- To go back to the previous sentence, swipe your finger backward along the</w:t>
      </w:r>
    </w:p>
    <w:p w14:paraId="3F0FFAF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touch bar, in the direction of the speaker.</w:t>
      </w:r>
    </w:p>
    <w:p w14:paraId="631BBDA7" w14:textId="77777777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>- To stop reading, touch the touch bar once or use the stop gesture.</w:t>
      </w:r>
    </w:p>
    <w:p w14:paraId="7860697A" w14:textId="3A47AD66" w:rsidR="003E46EE" w:rsidRPr="00A303AB" w:rsidRDefault="003E46EE" w:rsidP="003E46EE">
      <w:pPr>
        <w:pStyle w:val="NoSpacing"/>
        <w:rPr>
          <w:sz w:val="32"/>
          <w:szCs w:val="32"/>
        </w:rPr>
      </w:pPr>
      <w:r w:rsidRPr="00A303AB">
        <w:rPr>
          <w:sz w:val="32"/>
          <w:szCs w:val="32"/>
        </w:rPr>
        <w:t xml:space="preserve">- When OrCam </w:t>
      </w:r>
      <w:proofErr w:type="spellStart"/>
      <w:r w:rsidRPr="00A303AB">
        <w:rPr>
          <w:sz w:val="32"/>
          <w:szCs w:val="32"/>
        </w:rPr>
        <w:t>MyEye</w:t>
      </w:r>
      <w:proofErr w:type="spellEnd"/>
      <w:r w:rsidRPr="00A303AB">
        <w:rPr>
          <w:sz w:val="32"/>
          <w:szCs w:val="32"/>
        </w:rPr>
        <w:t xml:space="preserve"> is finished reading, it will make a chime sound.</w:t>
      </w:r>
    </w:p>
    <w:sectPr w:rsidR="003E46EE" w:rsidRPr="00A303AB" w:rsidSect="00B74D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F8"/>
    <w:rsid w:val="000C4F28"/>
    <w:rsid w:val="001A722F"/>
    <w:rsid w:val="003337F8"/>
    <w:rsid w:val="003E46EE"/>
    <w:rsid w:val="00A303AB"/>
    <w:rsid w:val="00B7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B7A8"/>
  <w15:chartTrackingRefBased/>
  <w15:docId w15:val="{E031D540-B2C3-448B-8AF6-247FA68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6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1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84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7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8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5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4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4805-1930-4247-87D5-997B398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yd III</dc:creator>
  <cp:keywords/>
  <dc:description/>
  <cp:lastModifiedBy>John Boyd III</cp:lastModifiedBy>
  <cp:revision>2</cp:revision>
  <dcterms:created xsi:type="dcterms:W3CDTF">2021-11-23T16:08:00Z</dcterms:created>
  <dcterms:modified xsi:type="dcterms:W3CDTF">2022-11-29T16:34:00Z</dcterms:modified>
</cp:coreProperties>
</file>